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9D" w:rsidRDefault="0003229D" w:rsidP="000322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3F25CC">
        <w:rPr>
          <w:rFonts w:ascii="Calibri" w:hAnsi="Calibri"/>
          <w:b/>
        </w:rPr>
        <w:t>1</w:t>
      </w:r>
      <w:r w:rsidR="00C852A9">
        <w:rPr>
          <w:rFonts w:ascii="Calibri" w:hAnsi="Calibri"/>
          <w:b/>
        </w:rPr>
        <w:t>9</w:t>
      </w:r>
      <w:r>
        <w:rPr>
          <w:rFonts w:ascii="Calibri" w:hAnsi="Calibri"/>
          <w:b/>
        </w:rPr>
        <w:t>-201</w:t>
      </w:r>
      <w:r w:rsidR="00D7395D">
        <w:rPr>
          <w:rFonts w:ascii="Calibri" w:hAnsi="Calibri"/>
          <w:b/>
        </w:rPr>
        <w:t>7</w:t>
      </w:r>
      <w:r>
        <w:rPr>
          <w:rFonts w:ascii="Calibri" w:hAnsi="Calibri"/>
          <w:b/>
        </w:rPr>
        <w:t>-GRC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C852A9">
        <w:rPr>
          <w:rFonts w:ascii="Calibri" w:hAnsi="Calibri"/>
        </w:rPr>
        <w:t>TÉCNICO EN</w:t>
      </w:r>
      <w:r w:rsidR="00B14B53">
        <w:rPr>
          <w:rFonts w:ascii="Calibri" w:hAnsi="Calibri"/>
        </w:rPr>
        <w:t xml:space="preserve"> PRESUPUESTO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C852A9">
        <w:rPr>
          <w:rFonts w:ascii="Calibri" w:hAnsi="Calibri"/>
        </w:rPr>
        <w:t>TÉCNICO EN PRESUPUESTO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03229D" w:rsidRDefault="00C852A9" w:rsidP="0003229D">
      <w:pPr>
        <w:rPr>
          <w:rFonts w:ascii="Calibri" w:hAnsi="Calibri"/>
        </w:rPr>
      </w:pPr>
      <w:r>
        <w:rPr>
          <w:rFonts w:ascii="Calibri" w:hAnsi="Calibri"/>
        </w:rPr>
        <w:t xml:space="preserve">OFICINA DE PRESUPUESTO Y TRIBUTACIÓN - </w:t>
      </w:r>
      <w:r w:rsidR="00B14B53">
        <w:rPr>
          <w:rFonts w:ascii="Calibri" w:hAnsi="Calibri"/>
        </w:rPr>
        <w:t>GERENCIA REGIONAL DE PLANEAMIENTO, PRESUPUESTO Y ACONDICIONAMIENTO TERRITORIAL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03229D" w:rsidRPr="003537B6" w:rsidRDefault="0003229D" w:rsidP="0003229D">
      <w:pPr>
        <w:spacing w:line="120" w:lineRule="auto"/>
        <w:rPr>
          <w:rFonts w:ascii="Calibri" w:hAnsi="Calibri"/>
          <w:b/>
          <w:sz w:val="6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510135" w:rsidP="00DF7CAB">
            <w:pPr>
              <w:spacing w:line="276" w:lineRule="auto"/>
              <w:rPr>
                <w:rFonts w:ascii="Calibri" w:eastAsia="Calibri" w:hAnsi="Calibri"/>
              </w:rPr>
            </w:pPr>
            <w:r w:rsidRPr="00D57C71">
              <w:rPr>
                <w:rFonts w:ascii="Calibri" w:hAnsi="Calibri"/>
                <w:color w:val="000000"/>
                <w:lang w:eastAsia="es-PE"/>
              </w:rPr>
              <w:t xml:space="preserve">Experiencia Laboral </w:t>
            </w:r>
            <w:r w:rsidR="00B14B53">
              <w:rPr>
                <w:rFonts w:ascii="Calibri" w:hAnsi="Calibri"/>
                <w:color w:val="000000"/>
                <w:lang w:eastAsia="es-PE"/>
              </w:rPr>
              <w:t xml:space="preserve">no menor de tres (03) años en  </w:t>
            </w:r>
            <w:r w:rsidR="00C852A9">
              <w:rPr>
                <w:rFonts w:ascii="Calibri" w:hAnsi="Calibri"/>
                <w:color w:val="000000"/>
                <w:lang w:eastAsia="es-PE"/>
              </w:rPr>
              <w:t>instituciones públicas en área de presupuesto</w:t>
            </w:r>
            <w:r w:rsidR="002A1D84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7613AC" w:rsidRDefault="00510135" w:rsidP="00CE3B8A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tención, M</w:t>
            </w:r>
            <w:r w:rsidR="00E444B2">
              <w:rPr>
                <w:rFonts w:ascii="Calibri" w:eastAsia="Calibri" w:hAnsi="Calibri"/>
              </w:rPr>
              <w:t>emoria, Organización de la Información, Responsabilidad, Comunicación Oral, Pro actividad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C852A9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Estudios universitarios en administración, contabilidad y/o carreras afines</w:t>
            </w:r>
            <w:r w:rsidR="00510135" w:rsidRPr="00D57C71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231E40" w:rsidRDefault="00510135" w:rsidP="00C852A9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D57C71">
              <w:rPr>
                <w:rFonts w:ascii="Calibri" w:hAnsi="Calibri"/>
                <w:lang w:eastAsia="es-PE"/>
              </w:rPr>
              <w:t xml:space="preserve">Cursos, seminarios y/o diplomados </w:t>
            </w:r>
            <w:r w:rsidR="00C852A9">
              <w:rPr>
                <w:rFonts w:ascii="Calibri" w:hAnsi="Calibri"/>
                <w:lang w:eastAsia="es-PE"/>
              </w:rPr>
              <w:t>en Gestión Pública</w:t>
            </w:r>
            <w:r w:rsidR="00B14B53">
              <w:rPr>
                <w:rFonts w:ascii="Calibri" w:hAnsi="Calibri"/>
                <w:lang w:eastAsia="es-PE"/>
              </w:rPr>
              <w:t>, SIAF.</w:t>
            </w:r>
          </w:p>
        </w:tc>
      </w:tr>
      <w:tr w:rsidR="0003229D" w:rsidTr="00420C75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Pr="005E7224" w:rsidRDefault="0003229D" w:rsidP="00C852A9">
            <w:pPr>
              <w:spacing w:line="276" w:lineRule="auto"/>
              <w:rPr>
                <w:rFonts w:ascii="Calibri" w:eastAsia="Calibri" w:hAnsi="Calibri"/>
              </w:rPr>
            </w:pPr>
            <w:r w:rsidRPr="005E7224">
              <w:rPr>
                <w:rFonts w:ascii="Calibri" w:eastAsia="Calibri" w:hAnsi="Calibri"/>
              </w:rPr>
              <w:t xml:space="preserve">Conocimientos de Ofimática a nivel </w:t>
            </w:r>
            <w:r>
              <w:rPr>
                <w:rFonts w:ascii="Calibri" w:eastAsia="Calibri" w:hAnsi="Calibri"/>
              </w:rPr>
              <w:t>básico</w:t>
            </w:r>
            <w:r w:rsidR="001F4D4C">
              <w:rPr>
                <w:rFonts w:ascii="Calibri" w:eastAsia="Calibri" w:hAnsi="Calibri"/>
              </w:rPr>
              <w:t xml:space="preserve">, </w:t>
            </w:r>
            <w:r w:rsidR="00C852A9">
              <w:rPr>
                <w:rFonts w:ascii="Calibri" w:eastAsia="Calibri" w:hAnsi="Calibri"/>
              </w:rPr>
              <w:t>Conocimiento en SIAF-SP, control de gastos e ingresos, control de proyectos de inversión, (SIGA, modulo presupuestal web, solicitud de modificación de proyectos de inversión).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1F4D4C" w:rsidRDefault="00510135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 w:rsidRPr="00D57C71">
        <w:rPr>
          <w:rFonts w:ascii="Calibri" w:hAnsi="Calibri" w:cs="Arial"/>
          <w:lang w:val="es-PE"/>
        </w:rPr>
        <w:t xml:space="preserve">1. </w:t>
      </w:r>
      <w:r w:rsidR="00676999">
        <w:rPr>
          <w:rFonts w:ascii="Calibri" w:hAnsi="Calibri" w:cs="Arial"/>
          <w:lang w:val="es-PE"/>
        </w:rPr>
        <w:t>Elaborar y emitir informes, memorándums, oficios y proyectos de resolución así como otros documentos de la Gestión Pública.</w:t>
      </w:r>
    </w:p>
    <w:p w:rsidR="00676999" w:rsidRDefault="00676999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 xml:space="preserve">2. Participar en la programación, formulación, ejecución y </w:t>
      </w:r>
      <w:r w:rsidR="00FC74C2">
        <w:rPr>
          <w:rFonts w:ascii="Calibri" w:hAnsi="Calibri" w:cs="Arial"/>
          <w:lang w:val="es-PE"/>
        </w:rPr>
        <w:t>evaluación del presupuesto institucional conforme a la ley de gestión presupuestaria del estado y las leyes anuales de presupuesto, proponiendo directivas y normas complementarias a efectos de operativizar el proceso presupuestario del Gobierno Regional.</w:t>
      </w:r>
    </w:p>
    <w:p w:rsidR="00FC74C2" w:rsidRDefault="00FC74C2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3. Formular modificaciones presupuestarias, tanto a nivel institucional como a nivel funcional programático.</w:t>
      </w:r>
    </w:p>
    <w:p w:rsidR="00FC74C2" w:rsidRDefault="00FC74C2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4. Ejecutar las modificaciones del marco presupuestal, emitiendo informes de asignación, especificando la unidad de asignación de gasto.</w:t>
      </w:r>
    </w:p>
    <w:p w:rsidR="00FC74C2" w:rsidRDefault="00FC74C2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 xml:space="preserve">5. Contribuir a mantener actualizado el software de presupuesto público SIAF-SP y emitir los reportes de manera </w:t>
      </w:r>
      <w:proofErr w:type="gramStart"/>
      <w:r>
        <w:rPr>
          <w:rFonts w:ascii="Calibri" w:hAnsi="Calibri" w:cs="Arial"/>
          <w:lang w:val="es-PE"/>
        </w:rPr>
        <w:t>oportuno</w:t>
      </w:r>
      <w:proofErr w:type="gramEnd"/>
      <w:r>
        <w:rPr>
          <w:rFonts w:ascii="Calibri" w:hAnsi="Calibri" w:cs="Arial"/>
          <w:lang w:val="es-PE"/>
        </w:rPr>
        <w:t>.</w:t>
      </w:r>
    </w:p>
    <w:p w:rsidR="00FC74C2" w:rsidRDefault="00FC74C2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 xml:space="preserve">6. </w:t>
      </w:r>
      <w:r w:rsidR="007E671F">
        <w:rPr>
          <w:rFonts w:ascii="Calibri" w:hAnsi="Calibri" w:cs="Arial"/>
          <w:lang w:val="es-PE"/>
        </w:rPr>
        <w:t>Coordinar la administración del software de presupuesto público y su relación con el SIAF.</w:t>
      </w:r>
    </w:p>
    <w:p w:rsidR="007E671F" w:rsidRDefault="007E671F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7. Emitir informes de asignación presupuestal en el marco de las normas presupuestales.</w:t>
      </w:r>
    </w:p>
    <w:p w:rsidR="007E671F" w:rsidRDefault="007E671F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8. Desarrollar las demás funciones de competencia que asigne el jefe de la Oficina de Presupuesto y Tributación y el Gerente Regional.</w:t>
      </w:r>
    </w:p>
    <w:p w:rsidR="007E671F" w:rsidRDefault="007E671F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</w:p>
    <w:p w:rsidR="007E671F" w:rsidRDefault="007E671F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</w:p>
    <w:p w:rsidR="007E671F" w:rsidRDefault="007E671F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</w:p>
    <w:p w:rsidR="007E671F" w:rsidRDefault="007E671F" w:rsidP="00676999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</w:p>
    <w:p w:rsidR="00510135" w:rsidRPr="00231E40" w:rsidRDefault="00510135" w:rsidP="00510135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0.06.201</w:t>
            </w:r>
            <w:r w:rsidR="005C1FD5">
              <w:rPr>
                <w:rFonts w:ascii="Calibri" w:eastAsia="Calibri" w:hAnsi="Calibri"/>
              </w:rPr>
              <w:t>7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510135" w:rsidP="007E671F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/. </w:t>
            </w:r>
            <w:r w:rsidR="007E671F">
              <w:rPr>
                <w:rFonts w:ascii="Calibri" w:eastAsia="Calibri" w:hAnsi="Calibri"/>
              </w:rPr>
              <w:t>2</w:t>
            </w:r>
            <w:r w:rsidR="0003229D">
              <w:rPr>
                <w:rFonts w:ascii="Calibri" w:eastAsia="Calibri" w:hAnsi="Calibri"/>
              </w:rPr>
              <w:t>,</w:t>
            </w:r>
            <w:r w:rsidR="007E671F">
              <w:rPr>
                <w:rFonts w:ascii="Calibri" w:eastAsia="Calibri" w:hAnsi="Calibri"/>
              </w:rPr>
              <w:t>8</w:t>
            </w:r>
            <w:r w:rsidR="0003229D">
              <w:rPr>
                <w:rFonts w:ascii="Calibri" w:eastAsia="Calibri" w:hAnsi="Calibri"/>
              </w:rPr>
              <w:t>00.00 (</w:t>
            </w:r>
            <w:r w:rsidR="007E671F">
              <w:rPr>
                <w:rFonts w:ascii="Calibri" w:eastAsia="Calibri" w:hAnsi="Calibri"/>
              </w:rPr>
              <w:t>Dos</w:t>
            </w:r>
            <w:r>
              <w:rPr>
                <w:rFonts w:ascii="Calibri" w:eastAsia="Calibri" w:hAnsi="Calibri"/>
              </w:rPr>
              <w:t xml:space="preserve"> mil</w:t>
            </w:r>
            <w:r w:rsidR="007E671F">
              <w:rPr>
                <w:rFonts w:ascii="Calibri" w:eastAsia="Calibri" w:hAnsi="Calibri"/>
              </w:rPr>
              <w:t xml:space="preserve"> ochocientos</w:t>
            </w:r>
            <w:r>
              <w:rPr>
                <w:rFonts w:ascii="Calibri" w:eastAsia="Calibri" w:hAnsi="Calibri"/>
              </w:rPr>
              <w:t xml:space="preserve"> </w:t>
            </w:r>
            <w:r w:rsidR="00CE3B8A">
              <w:rPr>
                <w:rFonts w:ascii="Calibri" w:eastAsia="Calibri" w:hAnsi="Calibri"/>
              </w:rPr>
              <w:t xml:space="preserve">y </w:t>
            </w:r>
            <w:r w:rsidR="0003229D">
              <w:rPr>
                <w:rFonts w:ascii="Calibri" w:eastAsia="Calibri" w:hAnsi="Calibri"/>
              </w:rPr>
              <w:t>00/100 Soles).Incluyen los montos y afiliaciones de ley, así como toda deducción aplicable al trabajador.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03229D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24/02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l 01/03 al 14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069A" w:rsidRPr="007338B2" w:rsidRDefault="00F5069A" w:rsidP="00420C7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l 15 al 21/03/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F5069A" w:rsidTr="00420C75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(días hábiles) Del 15 al 21/03/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A" w:rsidRDefault="00F5069A" w:rsidP="00420C75">
            <w:pPr>
              <w:jc w:val="center"/>
              <w:rPr>
                <w:rFonts w:ascii="Calibri" w:eastAsia="Calibri" w:hAnsi="Calibri"/>
              </w:rPr>
            </w:pPr>
          </w:p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F5069A" w:rsidTr="00420C75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Del 22 al 23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45797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Fecha 24/03/2017</w:t>
            </w:r>
          </w:p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45797" w:rsidRDefault="00F5069A" w:rsidP="00420C75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F5069A" w:rsidTr="00420C75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Fecha 24/03/2017</w:t>
            </w:r>
          </w:p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45797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27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45797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27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9A" w:rsidRPr="006A3A74" w:rsidRDefault="00F5069A" w:rsidP="00420C75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069A" w:rsidRPr="00DA7743" w:rsidRDefault="00F5069A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069A" w:rsidRPr="007338B2" w:rsidRDefault="00F5069A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69A" w:rsidRPr="007338B2" w:rsidRDefault="00F5069A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69A" w:rsidRPr="00DA7743" w:rsidRDefault="00F5069A" w:rsidP="00784DF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28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69A" w:rsidRPr="007338B2" w:rsidRDefault="00F5069A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F5069A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69A" w:rsidRPr="007338B2" w:rsidRDefault="00F5069A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69A" w:rsidRPr="007338B2" w:rsidRDefault="00F5069A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69A" w:rsidRPr="00DA7743" w:rsidRDefault="00F5069A" w:rsidP="00784DF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69A" w:rsidRPr="007338B2" w:rsidRDefault="00F5069A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BF221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510135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lastRenderedPageBreak/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510135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Pr="006234E6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Pr="00183D60" w:rsidRDefault="0003229D" w:rsidP="0003229D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3D4A7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F27104" w:rsidRDefault="00806AEC" w:rsidP="003D4A7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AEC">
              <w:rPr>
                <w:rFonts w:ascii="Calibri" w:hAnsi="Calibri"/>
                <w:color w:val="000000"/>
                <w:sz w:val="18"/>
                <w:lang w:eastAsia="es-PE"/>
              </w:rPr>
              <w:t>ESTUDIOS UNIVERSITARIOS EN ADMINISTRACIÓN, CONTABILIDAD Y/O CARRERAS AFINES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3D4A7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5C1FD5" w:rsidRDefault="005D0AEC" w:rsidP="003D4A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AEC" w:rsidRPr="005C1FD5" w:rsidRDefault="005D0AEC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420C75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806AEC" w:rsidRDefault="00806AEC" w:rsidP="00806AEC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806AEC">
              <w:rPr>
                <w:rFonts w:ascii="Calibri" w:hAnsi="Calibri"/>
                <w:color w:val="000000"/>
                <w:sz w:val="18"/>
                <w:lang w:eastAsia="es-PE"/>
              </w:rPr>
              <w:t>MAYOR A CINCO (05) AÑOS UN (01) MES EN INSTITUCIONES PÚBLICAS EN ÁREA DE PRESUPUEST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806AEC" w:rsidRDefault="00806AEC" w:rsidP="00806AEC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AEC">
              <w:rPr>
                <w:rFonts w:ascii="Calibri" w:hAnsi="Calibri"/>
                <w:color w:val="000000"/>
                <w:sz w:val="18"/>
                <w:lang w:eastAsia="es-PE"/>
              </w:rPr>
              <w:t>DE CUATRO (04) AÑOS UN (01) MES A CINCO (05) AÑOS EN INSTITUCIONES PÚBLICAS EN ÁREA DE PRESUPUEST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AEC" w:rsidRPr="00806AEC" w:rsidRDefault="00806AEC" w:rsidP="00806AEC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AEC">
              <w:rPr>
                <w:rFonts w:ascii="Calibri" w:hAnsi="Calibri"/>
                <w:color w:val="000000"/>
                <w:sz w:val="18"/>
                <w:lang w:eastAsia="es-PE"/>
              </w:rPr>
              <w:t>DE TRES (03) AÑOS A CUATRO (04) AÑOS EN INSTITUCIONES PÚBLICAS EN ÁREA DE PRESUPUEST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806AEC" w:rsidRDefault="00806AEC" w:rsidP="00806AEC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806AEC">
              <w:rPr>
                <w:rFonts w:ascii="Calibri" w:hAnsi="Calibri"/>
                <w:sz w:val="18"/>
                <w:szCs w:val="18"/>
                <w:lang w:eastAsia="es-PE"/>
              </w:rPr>
              <w:t>CURSOS, SEMINARIOS Y/O DIPLOMADOS EN GESTIÓN PÚBLICA, SIAF MAYORES A 201 HORAS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806AEC" w:rsidRDefault="00806AEC" w:rsidP="00806AEC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806AEC">
              <w:rPr>
                <w:rFonts w:ascii="Calibri" w:hAnsi="Calibri"/>
                <w:sz w:val="18"/>
                <w:szCs w:val="18"/>
                <w:lang w:eastAsia="es-PE"/>
              </w:rPr>
              <w:t>CURSOS, SEMINARIOS Y/O DIPLOMADOS EN GESTIÓN PÚBLICA, SIAF DE 151 HORAS A 20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806AEC" w:rsidRDefault="00806AEC" w:rsidP="00806AEC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806AEC">
              <w:rPr>
                <w:rFonts w:ascii="Calibri" w:hAnsi="Calibri"/>
                <w:sz w:val="18"/>
                <w:szCs w:val="18"/>
                <w:lang w:eastAsia="es-PE"/>
              </w:rPr>
              <w:t>CURSOS, SEMINARIOS Y/O DIPLOMADOS EN GESTIÓN PÚBLICA, SIAF DE 100 A 1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5D0AEC" w:rsidRPr="005C1FD5" w:rsidTr="00420C75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5D0AEC" w:rsidRPr="005C1FD5" w:rsidTr="00420C75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5D0AEC" w:rsidRPr="005C1FD5" w:rsidTr="00420C75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Ptos</w:t>
                  </w:r>
                </w:p>
              </w:tc>
            </w:tr>
          </w:tbl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03229D" w:rsidRPr="00A8036D" w:rsidTr="00420C75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D603A1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ATEN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MEMOR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PRO 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lastRenderedPageBreak/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03229D" w:rsidRDefault="0003229D" w:rsidP="0003229D">
      <w:pPr>
        <w:ind w:left="705"/>
        <w:rPr>
          <w:rFonts w:ascii="Calibri" w:hAnsi="Calibri"/>
        </w:rPr>
      </w:pPr>
    </w:p>
    <w:p w:rsidR="0003229D" w:rsidRPr="00740308" w:rsidRDefault="0003229D" w:rsidP="0003229D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t>VIII. DOCUMENTACIÓN A PRESENTAR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2.     De la presentación de la Hoja de Vida (Currículo Vitae) documentada:</w:t>
      </w:r>
    </w:p>
    <w:p w:rsidR="0003229D" w:rsidRDefault="0003229D" w:rsidP="0003229D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3.    Declaración Jurada contenida en el Anexo 2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4.    La Ficha Resumen del currículo vitae llenada conforme al Formato (Anexo 3)</w:t>
      </w:r>
    </w:p>
    <w:p w:rsidR="00232EBE" w:rsidRDefault="00232EBE" w:rsidP="00232EBE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5.    Certificado de  Antecedentes Penales y policiales (de antigüedad no mayor a 06 meses)</w:t>
      </w:r>
    </w:p>
    <w:p w:rsidR="0003229D" w:rsidRDefault="0003229D" w:rsidP="0003229D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3229D" w:rsidRDefault="0003229D" w:rsidP="0003229D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03229D" w:rsidRDefault="00514E9F" w:rsidP="0003229D">
      <w:pPr>
        <w:rPr>
          <w:rFonts w:ascii="Calibri" w:hAnsi="Calibri"/>
        </w:rPr>
      </w:pPr>
      <w:r w:rsidRPr="00514E9F">
        <w:pict>
          <v:rect id="_x0000_s1026" style="position:absolute;margin-left:-4.8pt;margin-top:6.4pt;width:302.25pt;height:108pt;z-index:251643392" filled="f"/>
        </w:pic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Proceso de Contratación CA</w:t>
      </w:r>
      <w:r w:rsidR="005C1FD5">
        <w:rPr>
          <w:rFonts w:ascii="Calibri" w:hAnsi="Calibri"/>
        </w:rPr>
        <w:t>S N</w:t>
      </w:r>
      <w:proofErr w:type="gramStart"/>
      <w:r w:rsidR="005C1FD5">
        <w:rPr>
          <w:rFonts w:ascii="Calibri" w:hAnsi="Calibri"/>
        </w:rPr>
        <w:t>º …</w:t>
      </w:r>
      <w:proofErr w:type="gramEnd"/>
      <w:r w:rsidR="005C1FD5">
        <w:rPr>
          <w:rFonts w:ascii="Calibri" w:hAnsi="Calibri"/>
        </w:rPr>
        <w:t>…-2017</w:t>
      </w:r>
      <w:r>
        <w:rPr>
          <w:rFonts w:ascii="Calibri" w:hAnsi="Calibri"/>
        </w:rPr>
        <w:t>-GRC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03229D" w:rsidRDefault="0003229D" w:rsidP="0003229D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03229D" w:rsidRDefault="0003229D" w:rsidP="0003229D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Anexo 01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03229D" w:rsidTr="00420C75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03229D" w:rsidRDefault="0003229D" w:rsidP="005C1FD5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5C1FD5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03229D" w:rsidTr="00420C75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llao,       </w:t>
            </w:r>
            <w:r w:rsidR="005C1FD5">
              <w:rPr>
                <w:rFonts w:asciiTheme="minorHAnsi" w:hAnsiTheme="minorHAnsi"/>
                <w:sz w:val="18"/>
                <w:szCs w:val="18"/>
              </w:rPr>
              <w:t xml:space="preserve">                         de 2017</w:t>
            </w: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</w:tbl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EXO 2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. Estado </w:t>
      </w:r>
      <w:proofErr w:type="gramStart"/>
      <w:r>
        <w:rPr>
          <w:rFonts w:ascii="Arial" w:hAnsi="Arial"/>
        </w:rPr>
        <w:t>Civil …</w:t>
      </w:r>
      <w:proofErr w:type="gramEnd"/>
      <w:r>
        <w:rPr>
          <w:rFonts w:ascii="Arial" w:hAnsi="Arial"/>
        </w:rPr>
        <w:t>…………………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ural del Distri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Provincia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>……………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</w:t>
      </w:r>
      <w:r>
        <w:rPr>
          <w:rFonts w:ascii="Arial" w:hAnsi="Arial"/>
          <w:b/>
        </w:rPr>
        <w:t>DECLARO BAJO JURAMENTO: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</w:t>
      </w:r>
      <w:proofErr w:type="gramStart"/>
      <w:r>
        <w:rPr>
          <w:rFonts w:ascii="Arial" w:hAnsi="Arial"/>
        </w:rPr>
        <w:t>, …</w:t>
      </w:r>
      <w:proofErr w:type="gramEnd"/>
      <w:r>
        <w:rPr>
          <w:rFonts w:ascii="Arial" w:hAnsi="Arial"/>
        </w:rPr>
        <w:t>……. de ………………del ………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03229D" w:rsidTr="00420C75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29D" w:rsidRDefault="00514E9F" w:rsidP="00420C75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514E9F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C852A9" w:rsidRDefault="00C852A9" w:rsidP="0003229D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C852A9" w:rsidRDefault="00C852A9" w:rsidP="0003229D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514E9F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03229D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03229D" w:rsidRDefault="00514E9F" w:rsidP="0003229D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514E9F">
        <w:pict>
          <v:shape id="Cuadro de texto 35" o:spid="_x0000_s1029" type="#_x0000_t202" style="position:absolute;left:0;text-align:left;margin-left:261.7pt;margin-top:27.6pt;width:163.55pt;height:17.6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34" o:spid="_x0000_s1030" type="#_x0000_t202" style="position:absolute;left:0;text-align:left;margin-left:142.45pt;margin-top:27.6pt;width:110.75pt;height:17.6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33" o:spid="_x0000_s1031" type="#_x0000_t202" style="position:absolute;left:0;text-align:left;margin-left:27.7pt;margin-top:27.6pt;width:108.4pt;height:17.6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03229D" w:rsidRDefault="0003229D" w:rsidP="0003229D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03229D" w:rsidRDefault="00514E9F" w:rsidP="0003229D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514E9F">
        <w:pict>
          <v:shape id="Cuadro de texto 32" o:spid="_x0000_s1032" type="#_x0000_t202" style="position:absolute;left:0;text-align:left;margin-left:187.45pt;margin-top:2.85pt;width:137.75pt;height:17.6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31" o:spid="_x0000_s1033" type="#_x0000_t202" style="position:absolute;left:0;text-align:left;margin-left:335.5pt;margin-top:2.85pt;width:88.7pt;height:17.6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C852A9" w:rsidRDefault="00C852A9" w:rsidP="0003229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03229D" w:rsidRDefault="00514E9F" w:rsidP="0003229D">
      <w:pPr>
        <w:spacing w:before="240" w:after="120"/>
        <w:ind w:left="567"/>
        <w:rPr>
          <w:rFonts w:asciiTheme="minorHAnsi" w:hAnsiTheme="minorHAnsi"/>
          <w:kern w:val="20"/>
        </w:rPr>
      </w:pPr>
      <w:r w:rsidRPr="00514E9F">
        <w:pict>
          <v:shape id="Cuadro de texto 30" o:spid="_x0000_s1034" type="#_x0000_t202" style="position:absolute;left:0;text-align:left;margin-left:108.7pt;margin-top:3.35pt;width:74.8pt;height:17.6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29" o:spid="_x0000_s1035" type="#_x0000_t202" style="position:absolute;left:0;text-align:left;margin-left:303.25pt;margin-top:3.35pt;width:122pt;height:17.6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>NACIONALIDAD: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>ESTADO CIVIL:</w:t>
      </w:r>
      <w:r w:rsidR="0003229D">
        <w:rPr>
          <w:rFonts w:asciiTheme="minorHAnsi" w:hAnsiTheme="minorHAnsi"/>
          <w:kern w:val="20"/>
        </w:rPr>
        <w:tab/>
      </w:r>
    </w:p>
    <w:p w:rsidR="0003229D" w:rsidRDefault="00514E9F" w:rsidP="0003229D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514E9F">
        <w:pict>
          <v:shape id="Cuadro de texto 28" o:spid="_x0000_s1036" type="#_x0000_t202" style="position:absolute;left:0;text-align:left;margin-left:117.45pt;margin-top:29.75pt;width:174.65pt;height:17.6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27" o:spid="_x0000_s1037" type="#_x0000_t202" style="position:absolute;left:0;text-align:left;margin-left:302.6pt;margin-top:29.75pt;width:54.85pt;height:17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26" o:spid="_x0000_s1038" type="#_x0000_t202" style="position:absolute;left:0;text-align:left;margin-left:372.35pt;margin-top:29.75pt;width:52.9pt;height:17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25" o:spid="_x0000_s1039" type="#_x0000_t202" style="position:absolute;left:0;text-align:left;margin-left:296.7pt;margin-top:4.65pt;width:128.55pt;height:1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24" o:spid="_x0000_s1040" type="#_x0000_t202" style="position:absolute;left:0;text-align:left;margin-left:165.45pt;margin-top:4.65pt;width:87.75pt;height:17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 xml:space="preserve">DOCUMENTO DE IDENTIDAD: 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 xml:space="preserve">        RUC:</w:t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03229D" w:rsidRDefault="0003229D" w:rsidP="0003229D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03229D" w:rsidRDefault="00514E9F" w:rsidP="0003229D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514E9F">
        <w:pict>
          <v:shape id="Cuadro de texto 23" o:spid="_x0000_s1041" type="#_x0000_t202" style="position:absolute;left:0;text-align:left;margin-left:72.7pt;margin-top:2.65pt;width:125.05pt;height:17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22" o:spid="_x0000_s1042" type="#_x0000_t202" style="position:absolute;left:0;text-align:left;margin-left:278.95pt;margin-top:29.25pt;width:144.5pt;height:17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Cuadro de texto 21" o:spid="_x0000_s1043" type="#_x0000_t202" style="position:absolute;left:0;text-align:left;margin-left:278.95pt;margin-top:2.65pt;width:145.25pt;height:17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  <w:sz w:val="20"/>
          <w:szCs w:val="20"/>
        </w:rPr>
        <w:t>CIUDAD:</w:t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03229D" w:rsidRDefault="00514E9F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514E9F">
        <w:pict>
          <v:shape id="Cuadro de texto 20" o:spid="_x0000_s1044" type="#_x0000_t202" style="position:absolute;left:0;text-align:left;margin-left:84.7pt;margin-top:1.2pt;width:116.3pt;height:17.6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514E9F">
        <w:pict>
          <v:shape id="Cuadro de texto 19" o:spid="_x0000_s1045" type="#_x0000_t202" style="position:absolute;left:0;text-align:left;margin-left:142.45pt;margin-top:23.4pt;width:281.75pt;height:17.6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03229D" w:rsidRDefault="00514E9F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514E9F">
        <w:pict>
          <v:shape id="_x0000_s1046" type="#_x0000_t202" style="position:absolute;left:0;text-align:left;margin-left:332.9pt;margin-top:23.2pt;width:60.55pt;height:17.6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_x0000_s1047" type="#_x0000_t202" style="position:absolute;left:0;text-align:left;margin-left:289.65pt;margin-top:23.2pt;width:43.25pt;height:17.6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514E9F">
        <w:pict>
          <v:shape id="Cuadro de texto 18" o:spid="_x0000_s1048" type="#_x0000_t202" style="position:absolute;left:0;text-align:left;margin-left:154.45pt;margin-top:23.2pt;width:134.55pt;height:17.6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03229D" w:rsidRDefault="00514E9F" w:rsidP="0003229D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514E9F">
        <w:pict>
          <v:shape id="_x0000_s1049" type="#_x0000_t202" style="position:absolute;left:0;text-align:left;margin-left:261.7pt;margin-top:22.35pt;width:43.25pt;height:17.6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514E9F">
        <w:pict>
          <v:shape id="_x0000_s1050" type="#_x0000_t202" style="position:absolute;left:0;text-align:left;margin-left:304.95pt;margin-top:22.35pt;width:60.55pt;height:17.6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_x0000_s1051" type="#_x0000_t202" style="position:absolute;left:0;text-align:left;margin-left:213.95pt;margin-top:22.35pt;width:22pt;height:17.6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C852A9" w:rsidRDefault="00C852A9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514E9F">
        <w:pict>
          <v:shape id="_x0000_s1052" type="#_x0000_t202" style="position:absolute;left:0;text-align:left;margin-left:235.95pt;margin-top:22.35pt;width:22pt;height:17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C852A9" w:rsidRDefault="00C852A9" w:rsidP="0003229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_x0000_s1053" type="#_x0000_t202" style="position:absolute;left:0;text-align:left;margin-left:187.45pt;margin-top:22.35pt;width:22pt;height:17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C852A9" w:rsidRDefault="00C852A9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E9F">
        <w:pict>
          <v:shape id="_x0000_s1054" type="#_x0000_t202" style="position:absolute;left:0;text-align:left;margin-left:165.45pt;margin-top:22.35pt;width:22pt;height:17.6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C852A9" w:rsidRDefault="00C852A9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03229D" w:rsidRDefault="0003229D" w:rsidP="0003229D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03229D" w:rsidRDefault="0003229D" w:rsidP="0003229D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03229D" w:rsidRDefault="0003229D" w:rsidP="0003229D">
      <w:pPr>
        <w:pStyle w:val="Prrafodelista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03229D" w:rsidRDefault="0003229D" w:rsidP="0003229D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03229D" w:rsidRDefault="0003229D" w:rsidP="0003229D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03229D" w:rsidRDefault="0003229D" w:rsidP="0003229D"/>
    <w:p w:rsidR="0003229D" w:rsidRDefault="0003229D" w:rsidP="0003229D"/>
    <w:p w:rsidR="00734885" w:rsidRDefault="00734885"/>
    <w:sectPr w:rsidR="00734885" w:rsidSect="00420C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29D"/>
    <w:rsid w:val="0003229D"/>
    <w:rsid w:val="000534E5"/>
    <w:rsid w:val="000A0FB1"/>
    <w:rsid w:val="000E509A"/>
    <w:rsid w:val="00190D9E"/>
    <w:rsid w:val="001F4D4C"/>
    <w:rsid w:val="001F6FA6"/>
    <w:rsid w:val="002146BC"/>
    <w:rsid w:val="00232EBE"/>
    <w:rsid w:val="00277141"/>
    <w:rsid w:val="002A1D84"/>
    <w:rsid w:val="002B2F64"/>
    <w:rsid w:val="002F72F7"/>
    <w:rsid w:val="0033471F"/>
    <w:rsid w:val="0036731B"/>
    <w:rsid w:val="003741B2"/>
    <w:rsid w:val="003D4A77"/>
    <w:rsid w:val="003F25CC"/>
    <w:rsid w:val="00414F2B"/>
    <w:rsid w:val="00420C75"/>
    <w:rsid w:val="00434FC9"/>
    <w:rsid w:val="0045178B"/>
    <w:rsid w:val="004605C0"/>
    <w:rsid w:val="00466B35"/>
    <w:rsid w:val="00510135"/>
    <w:rsid w:val="00511D0C"/>
    <w:rsid w:val="00514E9F"/>
    <w:rsid w:val="00527949"/>
    <w:rsid w:val="005645C8"/>
    <w:rsid w:val="005B755C"/>
    <w:rsid w:val="005C1FD5"/>
    <w:rsid w:val="005D0AEC"/>
    <w:rsid w:val="0065567F"/>
    <w:rsid w:val="00676999"/>
    <w:rsid w:val="00686A35"/>
    <w:rsid w:val="006E600A"/>
    <w:rsid w:val="00734885"/>
    <w:rsid w:val="007E671F"/>
    <w:rsid w:val="00806AEC"/>
    <w:rsid w:val="0080701A"/>
    <w:rsid w:val="00890B5E"/>
    <w:rsid w:val="00960EA4"/>
    <w:rsid w:val="009D74AD"/>
    <w:rsid w:val="00A16EA5"/>
    <w:rsid w:val="00A327E3"/>
    <w:rsid w:val="00A70E30"/>
    <w:rsid w:val="00A8036D"/>
    <w:rsid w:val="00AB0CB2"/>
    <w:rsid w:val="00B14B53"/>
    <w:rsid w:val="00B570B8"/>
    <w:rsid w:val="00BF2217"/>
    <w:rsid w:val="00C852A9"/>
    <w:rsid w:val="00CE3B8A"/>
    <w:rsid w:val="00D603A1"/>
    <w:rsid w:val="00D7395D"/>
    <w:rsid w:val="00DE24F5"/>
    <w:rsid w:val="00DE2ABF"/>
    <w:rsid w:val="00DF7CAB"/>
    <w:rsid w:val="00E444B2"/>
    <w:rsid w:val="00F31BCF"/>
    <w:rsid w:val="00F5069A"/>
    <w:rsid w:val="00F6554A"/>
    <w:rsid w:val="00F81C4B"/>
    <w:rsid w:val="00FC273D"/>
    <w:rsid w:val="00FC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29D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3229D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03229D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29D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03229D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03229D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3229D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322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229D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229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3229D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3C78-8FF3-45FB-B19D-D49F9D75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2227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Roman</dc:creator>
  <cp:keywords/>
  <dc:description/>
  <cp:lastModifiedBy>CSanRoman</cp:lastModifiedBy>
  <cp:revision>20</cp:revision>
  <dcterms:created xsi:type="dcterms:W3CDTF">2016-02-22T19:02:00Z</dcterms:created>
  <dcterms:modified xsi:type="dcterms:W3CDTF">2017-03-01T20:36:00Z</dcterms:modified>
</cp:coreProperties>
</file>